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2C" w:rsidRDefault="000A728B" w:rsidP="0040795E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YJÁDŘENÍ LÉKAŘE</w:t>
      </w:r>
    </w:p>
    <w:p w:rsidR="000A728B" w:rsidRDefault="000A728B" w:rsidP="000A728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o zdravotním stavu žadatele o nájem bytu v domě s pečovatelskou službou</w:t>
      </w:r>
    </w:p>
    <w:p w:rsidR="0040795E" w:rsidRPr="0040795E" w:rsidRDefault="0040795E" w:rsidP="0040795E">
      <w:pPr>
        <w:spacing w:after="12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Žadatel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0A728B" w:rsidRPr="006959D2" w:rsidTr="000C530E">
        <w:trPr>
          <w:jc w:val="center"/>
        </w:trPr>
        <w:tc>
          <w:tcPr>
            <w:tcW w:w="4531" w:type="dxa"/>
            <w:vAlign w:val="center"/>
          </w:tcPr>
          <w:p w:rsidR="000A728B" w:rsidRPr="006959D2" w:rsidRDefault="000A728B" w:rsidP="000A728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D2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0A728B" w:rsidRPr="006959D2" w:rsidRDefault="000A728B" w:rsidP="00DF3D1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jmení:</w:t>
            </w:r>
          </w:p>
        </w:tc>
      </w:tr>
      <w:tr w:rsidR="000A728B" w:rsidRPr="006959D2" w:rsidTr="000C530E">
        <w:trPr>
          <w:jc w:val="center"/>
        </w:trPr>
        <w:tc>
          <w:tcPr>
            <w:tcW w:w="4531" w:type="dxa"/>
            <w:vAlign w:val="center"/>
          </w:tcPr>
          <w:p w:rsidR="000A728B" w:rsidRPr="006959D2" w:rsidRDefault="000A728B" w:rsidP="000A728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4531" w:type="dxa"/>
            <w:vAlign w:val="center"/>
          </w:tcPr>
          <w:p w:rsidR="000A728B" w:rsidRDefault="000A728B" w:rsidP="00DF3D1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tem:</w:t>
            </w:r>
          </w:p>
        </w:tc>
      </w:tr>
    </w:tbl>
    <w:p w:rsidR="000A728B" w:rsidRPr="000A728B" w:rsidRDefault="000A728B" w:rsidP="000A728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03E96" w:rsidRDefault="000A728B" w:rsidP="00203E9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avotní stav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2125"/>
        <w:gridCol w:w="1978"/>
      </w:tblGrid>
      <w:tr w:rsidR="000A728B" w:rsidTr="0040795E">
        <w:trPr>
          <w:jc w:val="center"/>
        </w:trPr>
        <w:tc>
          <w:tcPr>
            <w:tcW w:w="4957" w:type="dxa"/>
            <w:vAlign w:val="center"/>
          </w:tcPr>
          <w:p w:rsidR="000A728B" w:rsidRDefault="000A728B" w:rsidP="000C530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žaduje poskytnutí ústavní péče ve zdravotnickém zařízení</w:t>
            </w:r>
          </w:p>
        </w:tc>
        <w:tc>
          <w:tcPr>
            <w:tcW w:w="2125" w:type="dxa"/>
            <w:vAlign w:val="center"/>
          </w:tcPr>
          <w:p w:rsidR="000A728B" w:rsidRDefault="000C530E" w:rsidP="000C53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978" w:type="dxa"/>
            <w:vAlign w:val="center"/>
          </w:tcPr>
          <w:p w:rsidR="000A728B" w:rsidRDefault="000C530E" w:rsidP="000C53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0C530E" w:rsidTr="0040795E">
        <w:trPr>
          <w:jc w:val="center"/>
        </w:trPr>
        <w:tc>
          <w:tcPr>
            <w:tcW w:w="4957" w:type="dxa"/>
            <w:vAlign w:val="center"/>
          </w:tcPr>
          <w:p w:rsidR="000C530E" w:rsidRDefault="000C530E" w:rsidP="000C530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vání by z důvodu duševní poruchy závažným způsobem narušovalo občanské soužití</w:t>
            </w:r>
          </w:p>
        </w:tc>
        <w:tc>
          <w:tcPr>
            <w:tcW w:w="2125" w:type="dxa"/>
            <w:vAlign w:val="center"/>
          </w:tcPr>
          <w:p w:rsidR="000C530E" w:rsidRDefault="000C530E" w:rsidP="000C53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978" w:type="dxa"/>
            <w:vAlign w:val="center"/>
          </w:tcPr>
          <w:p w:rsidR="000C530E" w:rsidRDefault="000C530E" w:rsidP="000C53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0C530E" w:rsidTr="0040795E">
        <w:trPr>
          <w:jc w:val="center"/>
        </w:trPr>
        <w:tc>
          <w:tcPr>
            <w:tcW w:w="4957" w:type="dxa"/>
            <w:vAlign w:val="center"/>
          </w:tcPr>
          <w:p w:rsidR="000C530E" w:rsidRDefault="000C530E" w:rsidP="000C530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pí akutní infekční nemocí</w:t>
            </w:r>
          </w:p>
        </w:tc>
        <w:tc>
          <w:tcPr>
            <w:tcW w:w="2125" w:type="dxa"/>
            <w:vAlign w:val="center"/>
          </w:tcPr>
          <w:p w:rsidR="000C530E" w:rsidRDefault="000C530E" w:rsidP="000C53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978" w:type="dxa"/>
            <w:vAlign w:val="center"/>
          </w:tcPr>
          <w:p w:rsidR="000C530E" w:rsidRDefault="000C530E" w:rsidP="000C530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6673FB" w:rsidTr="006673FB">
        <w:trPr>
          <w:trHeight w:val="1673"/>
          <w:jc w:val="center"/>
        </w:trPr>
        <w:tc>
          <w:tcPr>
            <w:tcW w:w="4957" w:type="dxa"/>
            <w:vAlign w:val="center"/>
          </w:tcPr>
          <w:p w:rsidR="006673FB" w:rsidRDefault="006673FB" w:rsidP="006673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 pod dohledem specializovaného oddělení např. plicního, neurologického, ortopedického, interního atd.</w:t>
            </w:r>
          </w:p>
          <w:p w:rsidR="006673FB" w:rsidRDefault="006673FB" w:rsidP="006673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3FB" w:rsidRPr="006673FB" w:rsidRDefault="006673FB" w:rsidP="006673F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73FB">
              <w:rPr>
                <w:rFonts w:ascii="Times New Roman" w:hAnsi="Times New Roman" w:cs="Times New Roman"/>
                <w:sz w:val="24"/>
                <w:szCs w:val="24"/>
              </w:rPr>
              <w:t>označit či vypsat</w:t>
            </w:r>
            <w:r w:rsidRPr="0066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6673FB" w:rsidRDefault="006673FB" w:rsidP="006673F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978" w:type="dxa"/>
          </w:tcPr>
          <w:p w:rsidR="006673FB" w:rsidRDefault="006673FB" w:rsidP="006673F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6673FB" w:rsidTr="0040795E">
        <w:trPr>
          <w:jc w:val="center"/>
        </w:trPr>
        <w:tc>
          <w:tcPr>
            <w:tcW w:w="4957" w:type="dxa"/>
            <w:vAlign w:val="center"/>
          </w:tcPr>
          <w:p w:rsidR="006673FB" w:rsidRDefault="006673FB" w:rsidP="00690E7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 nařízena karanténa pro podezření z nákazy přenosnou chorobou či onemocnění touto chorobou</w:t>
            </w:r>
          </w:p>
        </w:tc>
        <w:tc>
          <w:tcPr>
            <w:tcW w:w="2125" w:type="dxa"/>
            <w:vAlign w:val="center"/>
          </w:tcPr>
          <w:p w:rsidR="006673FB" w:rsidRDefault="006673FB" w:rsidP="006673F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978" w:type="dxa"/>
            <w:vAlign w:val="center"/>
          </w:tcPr>
          <w:p w:rsidR="006673FB" w:rsidRDefault="006673FB" w:rsidP="006673F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</w:tbl>
    <w:p w:rsidR="0040795E" w:rsidRDefault="0040795E" w:rsidP="004079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DAB" w:rsidRDefault="00D30DAB" w:rsidP="004079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95E" w:rsidRDefault="0040795E" w:rsidP="0040795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iné údaje </w:t>
      </w:r>
      <w:r>
        <w:rPr>
          <w:rFonts w:ascii="Times New Roman" w:hAnsi="Times New Roman" w:cs="Times New Roman"/>
          <w:sz w:val="24"/>
          <w:szCs w:val="24"/>
        </w:rPr>
        <w:t>(vhodnost žadatele k uzavření smlouvy o nájmu bytu ze zdravotního hlediska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katabulky"/>
        <w:tblW w:w="9059" w:type="dxa"/>
        <w:tblLook w:val="04A0" w:firstRow="1" w:lastRow="0" w:firstColumn="1" w:lastColumn="0" w:noHBand="0" w:noVBand="1"/>
      </w:tblPr>
      <w:tblGrid>
        <w:gridCol w:w="9059"/>
      </w:tblGrid>
      <w:tr w:rsidR="0040795E" w:rsidTr="00D30DAB">
        <w:trPr>
          <w:trHeight w:val="2414"/>
        </w:trPr>
        <w:tc>
          <w:tcPr>
            <w:tcW w:w="9059" w:type="dxa"/>
          </w:tcPr>
          <w:p w:rsidR="0040795E" w:rsidRDefault="0040795E" w:rsidP="00CF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7C3B" w:rsidRDefault="00D77C3B" w:rsidP="00CF30DC">
      <w:pPr>
        <w:rPr>
          <w:rFonts w:ascii="Times New Roman" w:hAnsi="Times New Roman" w:cs="Times New Roman"/>
          <w:b/>
          <w:sz w:val="24"/>
          <w:szCs w:val="24"/>
        </w:rPr>
      </w:pPr>
    </w:p>
    <w:p w:rsidR="0040795E" w:rsidRDefault="0040795E" w:rsidP="00CF30DC">
      <w:pPr>
        <w:rPr>
          <w:rFonts w:ascii="Times New Roman" w:hAnsi="Times New Roman" w:cs="Times New Roman"/>
          <w:b/>
          <w:sz w:val="24"/>
          <w:szCs w:val="24"/>
        </w:rPr>
      </w:pPr>
    </w:p>
    <w:p w:rsidR="00C0017F" w:rsidRDefault="00C0017F" w:rsidP="00CF30DC">
      <w:pPr>
        <w:rPr>
          <w:rFonts w:ascii="Times New Roman" w:hAnsi="Times New Roman" w:cs="Times New Roman"/>
          <w:b/>
          <w:sz w:val="24"/>
          <w:szCs w:val="24"/>
        </w:rPr>
      </w:pPr>
    </w:p>
    <w:p w:rsidR="00C0017F" w:rsidRDefault="00C0017F" w:rsidP="00C00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C0017F" w:rsidRPr="00C0017F" w:rsidRDefault="00C0017F" w:rsidP="00C00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odpis ošetřujícího lékaře, razítko</w:t>
      </w:r>
    </w:p>
    <w:sectPr w:rsidR="00C0017F" w:rsidRPr="00C0017F" w:rsidSect="00771FE5">
      <w:headerReference w:type="default" r:id="rId8"/>
      <w:pgSz w:w="11906" w:h="16838"/>
      <w:pgMar w:top="426" w:right="1418" w:bottom="1134" w:left="1418" w:header="4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E18" w:rsidRDefault="00210E18" w:rsidP="00771FE5">
      <w:pPr>
        <w:spacing w:after="0" w:line="240" w:lineRule="auto"/>
      </w:pPr>
      <w:r>
        <w:separator/>
      </w:r>
    </w:p>
  </w:endnote>
  <w:endnote w:type="continuationSeparator" w:id="0">
    <w:p w:rsidR="00210E18" w:rsidRDefault="00210E18" w:rsidP="0077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E18" w:rsidRDefault="00210E18" w:rsidP="00771FE5">
      <w:pPr>
        <w:spacing w:after="0" w:line="240" w:lineRule="auto"/>
      </w:pPr>
      <w:r>
        <w:separator/>
      </w:r>
    </w:p>
  </w:footnote>
  <w:footnote w:type="continuationSeparator" w:id="0">
    <w:p w:rsidR="00210E18" w:rsidRDefault="00210E18" w:rsidP="0077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E5" w:rsidRDefault="00771FE5" w:rsidP="00771FE5">
    <w:pPr>
      <w:pStyle w:val="Zhlav"/>
      <w:jc w:val="center"/>
    </w:pPr>
    <w:r w:rsidRPr="00771FE5">
      <w:rPr>
        <w:noProof/>
        <w:lang w:eastAsia="cs-CZ"/>
      </w:rPr>
      <w:drawing>
        <wp:inline distT="0" distB="0" distL="0" distR="0">
          <wp:extent cx="1333500" cy="943345"/>
          <wp:effectExtent l="0" t="0" r="0" b="9525"/>
          <wp:docPr id="8" name="Obrázek 8" descr="C:\Users\hodekm\Documents\web\Loga\logo_me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dekm\Documents\web\Loga\logo_mes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365" cy="9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FE5" w:rsidRDefault="00771F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19F"/>
    <w:multiLevelType w:val="hybridMultilevel"/>
    <w:tmpl w:val="23FE182C"/>
    <w:lvl w:ilvl="0" w:tplc="9D765D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773"/>
    <w:multiLevelType w:val="hybridMultilevel"/>
    <w:tmpl w:val="0AA24148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2FCF"/>
    <w:multiLevelType w:val="hybridMultilevel"/>
    <w:tmpl w:val="C4383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551"/>
    <w:multiLevelType w:val="hybridMultilevel"/>
    <w:tmpl w:val="D3F4DC00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0EBC"/>
    <w:multiLevelType w:val="hybridMultilevel"/>
    <w:tmpl w:val="498E2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7171"/>
    <w:multiLevelType w:val="hybridMultilevel"/>
    <w:tmpl w:val="402A177C"/>
    <w:lvl w:ilvl="0" w:tplc="ECDC75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26FC"/>
    <w:multiLevelType w:val="hybridMultilevel"/>
    <w:tmpl w:val="9E220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26811"/>
    <w:multiLevelType w:val="hybridMultilevel"/>
    <w:tmpl w:val="D0A84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59E7"/>
    <w:multiLevelType w:val="hybridMultilevel"/>
    <w:tmpl w:val="CF686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2C"/>
    <w:rsid w:val="000A728B"/>
    <w:rsid w:val="000C0039"/>
    <w:rsid w:val="000C530E"/>
    <w:rsid w:val="001D0321"/>
    <w:rsid w:val="00203E96"/>
    <w:rsid w:val="00210E18"/>
    <w:rsid w:val="00335360"/>
    <w:rsid w:val="003826DB"/>
    <w:rsid w:val="003D6AB2"/>
    <w:rsid w:val="0040795E"/>
    <w:rsid w:val="00423F3D"/>
    <w:rsid w:val="004A5B10"/>
    <w:rsid w:val="005471F3"/>
    <w:rsid w:val="00562145"/>
    <w:rsid w:val="00571FF4"/>
    <w:rsid w:val="005756BD"/>
    <w:rsid w:val="005C1D18"/>
    <w:rsid w:val="006673FB"/>
    <w:rsid w:val="00690E73"/>
    <w:rsid w:val="0069252F"/>
    <w:rsid w:val="006959D2"/>
    <w:rsid w:val="006F04C5"/>
    <w:rsid w:val="00741871"/>
    <w:rsid w:val="00745A80"/>
    <w:rsid w:val="00771FE5"/>
    <w:rsid w:val="007A2CCF"/>
    <w:rsid w:val="007B7A9D"/>
    <w:rsid w:val="008304B8"/>
    <w:rsid w:val="009141E6"/>
    <w:rsid w:val="009546C4"/>
    <w:rsid w:val="00956173"/>
    <w:rsid w:val="00967F9B"/>
    <w:rsid w:val="009A5C2F"/>
    <w:rsid w:val="009F1166"/>
    <w:rsid w:val="00A02848"/>
    <w:rsid w:val="00AB645F"/>
    <w:rsid w:val="00B77A2C"/>
    <w:rsid w:val="00B86EEE"/>
    <w:rsid w:val="00C0017F"/>
    <w:rsid w:val="00CA49EE"/>
    <w:rsid w:val="00CA797F"/>
    <w:rsid w:val="00CF2B61"/>
    <w:rsid w:val="00CF30DC"/>
    <w:rsid w:val="00D30DAB"/>
    <w:rsid w:val="00D77C3B"/>
    <w:rsid w:val="00DB0318"/>
    <w:rsid w:val="00DD4333"/>
    <w:rsid w:val="00E15075"/>
    <w:rsid w:val="00E47F14"/>
    <w:rsid w:val="00E869A9"/>
    <w:rsid w:val="00EB2213"/>
    <w:rsid w:val="00ED2A46"/>
    <w:rsid w:val="00F70758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04ADED-16B7-4128-97CE-3CED4A7F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4B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D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7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FE5"/>
  </w:style>
  <w:style w:type="paragraph" w:styleId="Zpat">
    <w:name w:val="footer"/>
    <w:basedOn w:val="Normln"/>
    <w:link w:val="ZpatChar"/>
    <w:uiPriority w:val="99"/>
    <w:unhideWhenUsed/>
    <w:rsid w:val="0077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0832-A2AF-4887-ABEE-5B459652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ichal Hodek</cp:lastModifiedBy>
  <cp:revision>2</cp:revision>
  <cp:lastPrinted>2023-01-25T10:18:00Z</cp:lastPrinted>
  <dcterms:created xsi:type="dcterms:W3CDTF">2023-01-25T10:18:00Z</dcterms:created>
  <dcterms:modified xsi:type="dcterms:W3CDTF">2023-01-25T10:18:00Z</dcterms:modified>
</cp:coreProperties>
</file>